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1C1F61">
            <w:pPr>
              <w:rPr>
                <w:b/>
              </w:rPr>
            </w:pPr>
            <w:r>
              <w:rPr>
                <w:b/>
              </w:rPr>
              <w:t>Teacher</w:t>
            </w:r>
            <w:r w:rsidR="002D4F48">
              <w:rPr>
                <w:b/>
              </w:rPr>
              <w:t xml:space="preserve"> of </w:t>
            </w:r>
            <w:r w:rsidR="0092105F">
              <w:rPr>
                <w:b/>
              </w:rPr>
              <w:t xml:space="preserve"> </w:t>
            </w:r>
            <w:r w:rsidR="001C1F61">
              <w:rPr>
                <w:b/>
              </w:rPr>
              <w:t>Chemistry</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1C1F61" w:rsidP="00946A26">
            <w:pPr>
              <w:spacing w:line="240" w:lineRule="auto"/>
            </w:pPr>
            <w:r>
              <w:t>Hartshill School</w:t>
            </w:r>
            <w:r w:rsidR="00987E18" w:rsidRPr="00987E18">
              <w:t xml:space="preserve">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A33892" w:rsidRDefault="00A33892" w:rsidP="00A33892">
            <w:pPr>
              <w:spacing w:line="240" w:lineRule="auto"/>
            </w:pPr>
            <w:r>
              <w:t>Plan and deliver</w:t>
            </w:r>
            <w:r w:rsidR="00D30E91">
              <w:t xml:space="preserve"> high quality lessons</w:t>
            </w:r>
            <w:r>
              <w:t xml:space="preserve"> in line with MAT and academy policies.</w:t>
            </w: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FB1F96" w:rsidRPr="00FB1F96" w:rsidRDefault="00FB1F96" w:rsidP="00946A26">
            <w:pPr>
              <w:spacing w:line="240" w:lineRule="auto"/>
            </w:pPr>
            <w:r>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1C1F61">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1C1F61" w:rsidP="00946A26">
            <w:pPr>
              <w:spacing w:line="240" w:lineRule="auto"/>
            </w:pPr>
            <w:r>
              <w:t>January 2018</w:t>
            </w:r>
            <w:bookmarkStart w:id="0" w:name="_GoBack"/>
            <w:bookmarkEnd w:id="0"/>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1C1F61">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1C1F61">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C1F61"/>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1FCBA"/>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E08EA-74B1-4B6B-AC3D-BD434144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1-26T09:33:00Z</dcterms:created>
  <dcterms:modified xsi:type="dcterms:W3CDTF">2018-01-26T09:33:00Z</dcterms:modified>
</cp:coreProperties>
</file>